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E849F6" w:rsidRDefault="00E849F6" w:rsidP="00E849F6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  <w:r w:rsidRPr="00E849F6">
        <w:rPr>
          <w:rFonts w:ascii="Times New Roman" w:hAnsi="Times New Roman"/>
          <w:b/>
          <w:bCs/>
          <w:sz w:val="24"/>
          <w:szCs w:val="24"/>
        </w:rPr>
        <w:t xml:space="preserve">Pakiet 3. Aparat EKG – 1 </w:t>
      </w:r>
      <w:proofErr w:type="spellStart"/>
      <w:r w:rsidRPr="00E849F6">
        <w:rPr>
          <w:rFonts w:ascii="Times New Roman" w:hAnsi="Times New Roman"/>
          <w:b/>
          <w:bCs/>
          <w:sz w:val="24"/>
          <w:szCs w:val="24"/>
        </w:rPr>
        <w:t>kpl</w:t>
      </w:r>
      <w:proofErr w:type="spellEnd"/>
      <w:r w:rsidRPr="00E849F6">
        <w:rPr>
          <w:rFonts w:ascii="Times New Roman" w:hAnsi="Times New Roman"/>
          <w:b/>
          <w:bCs/>
          <w:sz w:val="24"/>
          <w:szCs w:val="24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E849F6" w:rsidRPr="002C6272" w:rsidRDefault="00E849F6" w:rsidP="00E849F6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E849F6" w:rsidRPr="002C6272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E849F6" w:rsidRPr="002C6272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E849F6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</w:t>
      </w:r>
      <w:r>
        <w:rPr>
          <w:b/>
        </w:rPr>
        <w:t>rycznie nowy - nieużywany / 2019</w:t>
      </w:r>
    </w:p>
    <w:p w:rsidR="00E849F6" w:rsidRPr="00554B0F" w:rsidRDefault="00E849F6" w:rsidP="00E849F6">
      <w:pPr>
        <w:rPr>
          <w:b/>
          <w:color w:val="FF0000"/>
        </w:rPr>
      </w:pPr>
      <w:r w:rsidRPr="00554B0F">
        <w:rPr>
          <w:b/>
          <w:bCs/>
          <w:color w:val="FF0000"/>
        </w:rPr>
        <w:t xml:space="preserve">Do oferty należy  załączyć materiały w języku polskim potwierdzające spełnienie poniższych wymagań </w:t>
      </w:r>
      <w:r>
        <w:rPr>
          <w:b/>
          <w:bCs/>
          <w:color w:val="FF0000"/>
        </w:rPr>
        <w:t>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885D42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tbl>
      <w:tblPr>
        <w:tblW w:w="108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98"/>
        <w:gridCol w:w="1375"/>
        <w:gridCol w:w="1416"/>
        <w:gridCol w:w="1558"/>
      </w:tblGrid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6644FC" w:rsidRDefault="00E849F6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CENIANY/ PUNKTAC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FEROWANY (podać nr strony w materiałach informacyjnych)</w:t>
            </w: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Aparat 12-kanałowy (możliwość jednoczesnej akwizycji 12 kanałów: Einthovena (I , II , III), </w:t>
            </w:r>
            <w:proofErr w:type="spellStart"/>
            <w:r w:rsidRPr="005C07B5">
              <w:rPr>
                <w:sz w:val="18"/>
                <w:szCs w:val="18"/>
              </w:rPr>
              <w:t>Goldbergera</w:t>
            </w:r>
            <w:proofErr w:type="spellEnd"/>
            <w:r w:rsidRPr="005C07B5">
              <w:rPr>
                <w:sz w:val="18"/>
                <w:szCs w:val="18"/>
              </w:rPr>
              <w:t xml:space="preserve"> (</w:t>
            </w:r>
            <w:proofErr w:type="spellStart"/>
            <w:r w:rsidRPr="005C07B5">
              <w:rPr>
                <w:sz w:val="18"/>
                <w:szCs w:val="18"/>
              </w:rPr>
              <w:t>aVR</w:t>
            </w:r>
            <w:proofErr w:type="spellEnd"/>
            <w:r w:rsidRPr="005C07B5">
              <w:rPr>
                <w:sz w:val="18"/>
                <w:szCs w:val="18"/>
              </w:rPr>
              <w:t xml:space="preserve">, </w:t>
            </w:r>
            <w:proofErr w:type="spellStart"/>
            <w:r w:rsidRPr="005C07B5">
              <w:rPr>
                <w:sz w:val="18"/>
                <w:szCs w:val="18"/>
              </w:rPr>
              <w:t>aVL</w:t>
            </w:r>
            <w:proofErr w:type="spellEnd"/>
            <w:r w:rsidRPr="005C07B5">
              <w:rPr>
                <w:sz w:val="18"/>
                <w:szCs w:val="18"/>
              </w:rPr>
              <w:t xml:space="preserve">, </w:t>
            </w:r>
            <w:proofErr w:type="spellStart"/>
            <w:r w:rsidRPr="005C07B5">
              <w:rPr>
                <w:sz w:val="18"/>
                <w:szCs w:val="18"/>
              </w:rPr>
              <w:t>aVF</w:t>
            </w:r>
            <w:proofErr w:type="spellEnd"/>
            <w:r w:rsidRPr="005C07B5">
              <w:rPr>
                <w:sz w:val="18"/>
                <w:szCs w:val="18"/>
              </w:rPr>
              <w:t>), Wi</w:t>
            </w:r>
            <w:r>
              <w:rPr>
                <w:sz w:val="18"/>
                <w:szCs w:val="18"/>
              </w:rPr>
              <w:t>lsona (V1, V2, V3, V4, V5, V6))</w:t>
            </w:r>
            <w:r w:rsidRPr="005C07B5">
              <w:rPr>
                <w:sz w:val="18"/>
                <w:szCs w:val="18"/>
              </w:rPr>
              <w:tab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Kolorowy ekran </w:t>
            </w:r>
            <w:proofErr w:type="spellStart"/>
            <w:r w:rsidRPr="005C07B5">
              <w:rPr>
                <w:sz w:val="18"/>
                <w:szCs w:val="18"/>
              </w:rPr>
              <w:t>graficzny-dotykowy</w:t>
            </w:r>
            <w:proofErr w:type="spellEnd"/>
            <w:r w:rsidRPr="005C07B5">
              <w:rPr>
                <w:sz w:val="18"/>
                <w:szCs w:val="18"/>
              </w:rPr>
              <w:t xml:space="preserve"> LCD z możliwością podglądu 3, 6, 12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(oraz informacjami tekstowymi o parametrach zapisu i wydruku, kontakcie każdej elektrody ze skórą, ciągły pomiar częstości akcji serca z prezentacją na wyświetlaczu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Wymiar ekranu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 xml:space="preserve">5,7”, ekran dotykowy o rozdzielczości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 xml:space="preserve">640x480,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>118x89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enu w języku polski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Wag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5C07B5">
              <w:rPr>
                <w:sz w:val="18"/>
                <w:szCs w:val="18"/>
              </w:rPr>
              <w:t xml:space="preserve">lawiatura kombinowana alfanumeryczna i funkcyjna, </w:t>
            </w:r>
          </w:p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rzyciski na ekranie dotykow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Kontrola kontaktu każdej elektrody ze skór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Zasilanie sieciowo-akumulator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Sygna</w:t>
            </w:r>
            <w:r>
              <w:rPr>
                <w:sz w:val="18"/>
                <w:szCs w:val="18"/>
              </w:rPr>
              <w:t>lizacja naładowania akumulato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Wydajność akumulatora (bezobsługowego) </w:t>
            </w:r>
            <w:r>
              <w:rPr>
                <w:sz w:val="18"/>
                <w:szCs w:val="18"/>
              </w:rPr>
              <w:t>min.</w:t>
            </w:r>
            <w:r w:rsidRPr="005C07B5">
              <w:rPr>
                <w:sz w:val="18"/>
                <w:szCs w:val="18"/>
              </w:rPr>
              <w:t xml:space="preserve"> 120 min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Częstotliwość próbkowania do 40 000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Pasmo Przenoszenia 0,05-170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Szerokość papieru 210 mm, możliwość stosowania rolki i składanki (papier termiczny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Ilość drukowanych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w trybie automatycznym: 3x4, 3x4+1, 3x4+2, 3x4+3, 4x3+1, 6x2, 6x2+1, 6x2+2, 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Ilość drukowanych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w trybie manualnym po 3, 4, 6, 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rędkość przesu</w:t>
            </w:r>
            <w:r>
              <w:rPr>
                <w:sz w:val="18"/>
                <w:szCs w:val="18"/>
              </w:rPr>
              <w:t>wu papieru (mm/s) 5; 10; 25; 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Czułość (mm/</w:t>
            </w:r>
            <w:proofErr w:type="spellStart"/>
            <w:r w:rsidRPr="005C07B5">
              <w:rPr>
                <w:sz w:val="18"/>
                <w:szCs w:val="18"/>
              </w:rPr>
              <w:t>mV</w:t>
            </w:r>
            <w:proofErr w:type="spellEnd"/>
            <w:r w:rsidRPr="005C07B5">
              <w:rPr>
                <w:sz w:val="18"/>
                <w:szCs w:val="18"/>
              </w:rPr>
              <w:t>): 2,5; 5; 10; 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Rejestracja w trybie automatycznym (od 10 do 80 s.): czas rzeczywisty, czas </w:t>
            </w:r>
            <w:proofErr w:type="spellStart"/>
            <w:r w:rsidRPr="005C07B5">
              <w:rPr>
                <w:sz w:val="18"/>
                <w:szCs w:val="18"/>
              </w:rPr>
              <w:t>synchro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Zapis wsteczny z możliwością wyboru przez użytkownika czasu opóźnienia -1, -2, -3, -4, -5, -7, -10 sekun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Detekcja kardiostymulatoró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Zabezpieczenie przed impulsem defibrylując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Filtr zakłóceń sieciowych (50, 60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  <w:r w:rsidRPr="005C07B5">
              <w:rPr>
                <w:sz w:val="18"/>
                <w:szCs w:val="18"/>
              </w:rPr>
              <w:t xml:space="preserve">), filtr zakłóceń mięśniowych (25, 35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  <w:r w:rsidRPr="005C07B5">
              <w:rPr>
                <w:sz w:val="18"/>
                <w:szCs w:val="18"/>
              </w:rPr>
              <w:t xml:space="preserve">), filtr izolinii </w:t>
            </w:r>
            <w:proofErr w:type="spellStart"/>
            <w:r w:rsidRPr="005C07B5">
              <w:rPr>
                <w:sz w:val="18"/>
                <w:szCs w:val="18"/>
              </w:rPr>
              <w:t>Hz</w:t>
            </w:r>
            <w:proofErr w:type="spellEnd"/>
            <w:r w:rsidRPr="005C07B5">
              <w:rPr>
                <w:sz w:val="18"/>
                <w:szCs w:val="18"/>
              </w:rPr>
              <w:t xml:space="preserve"> (0,05 (3,2s), 0,11 (1,5s), 0,25 (0,6s), 0,50 (0,3s), 1,50 (0,1s), </w:t>
            </w:r>
            <w:proofErr w:type="spellStart"/>
            <w:r w:rsidRPr="005C07B5">
              <w:rPr>
                <w:sz w:val="18"/>
                <w:szCs w:val="18"/>
              </w:rPr>
              <w:t>splines</w:t>
            </w:r>
            <w:proofErr w:type="spellEnd"/>
            <w:r w:rsidRPr="005C07B5"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Filtr automatyczny dostosowujący wartości i</w:t>
            </w:r>
            <w:r>
              <w:rPr>
                <w:sz w:val="18"/>
                <w:szCs w:val="18"/>
              </w:rPr>
              <w:t>nnych filtrów (</w:t>
            </w:r>
            <w:proofErr w:type="spellStart"/>
            <w:r>
              <w:rPr>
                <w:sz w:val="18"/>
                <w:szCs w:val="18"/>
              </w:rPr>
              <w:t>autoadaptacyjny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Sygnał dźwiękowy tętn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Baza danych </w:t>
            </w:r>
            <w:r>
              <w:rPr>
                <w:sz w:val="18"/>
                <w:szCs w:val="18"/>
              </w:rPr>
              <w:t xml:space="preserve">min. </w:t>
            </w:r>
            <w:r w:rsidRPr="005C07B5">
              <w:rPr>
                <w:sz w:val="18"/>
                <w:szCs w:val="18"/>
              </w:rPr>
              <w:t xml:space="preserve">400 zapisów EKG w pamięci aparatu (z możliwością przeglądania na wyświetlaczu zapisanych w pamięci badań z możliwością zmiany ilości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>, wzmocnienia i prędkośc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rofil automatyczny i manualny (możliwość zaprogramowania nieograniczonej ilości profil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Profil </w:t>
            </w:r>
            <w:proofErr w:type="spellStart"/>
            <w:r w:rsidRPr="005C07B5">
              <w:rPr>
                <w:sz w:val="18"/>
                <w:szCs w:val="18"/>
              </w:rPr>
              <w:t>long</w:t>
            </w:r>
            <w:proofErr w:type="spellEnd"/>
            <w:r w:rsidRPr="005C07B5">
              <w:rPr>
                <w:sz w:val="18"/>
                <w:szCs w:val="18"/>
              </w:rPr>
              <w:t xml:space="preserve"> (długi zapis EKG), automatyczny zapis do pamięci aparatu do 10 minut z 1 lub 2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  <w:r w:rsidRPr="005C07B5">
              <w:rPr>
                <w:sz w:val="18"/>
                <w:szCs w:val="18"/>
              </w:rPr>
              <w:t xml:space="preserve"> bez jednoczesnego wydruku, wynik wraz z wykresem częstości i z histogramem (np. do wykrywania arytmi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Porty komunikacyjne</w:t>
            </w:r>
            <w:r>
              <w:rPr>
                <w:sz w:val="18"/>
                <w:szCs w:val="18"/>
              </w:rPr>
              <w:t xml:space="preserve"> min. </w:t>
            </w:r>
            <w:r w:rsidRPr="005C07B5">
              <w:rPr>
                <w:sz w:val="18"/>
                <w:szCs w:val="18"/>
              </w:rPr>
              <w:t>: RS232, USB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C07B5" w:rsidRDefault="00EA1DD4" w:rsidP="00EA1DD4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podglądu zapisów EKG i analiz</w:t>
            </w:r>
            <w:r>
              <w:rPr>
                <w:sz w:val="18"/>
                <w:szCs w:val="18"/>
              </w:rPr>
              <w:t>y</w:t>
            </w:r>
            <w:r w:rsidRPr="005C07B5">
              <w:rPr>
                <w:sz w:val="18"/>
                <w:szCs w:val="18"/>
              </w:rPr>
              <w:t xml:space="preserve"> bez drukowania z pamięci aparatu z możliwością zmiany ilości </w:t>
            </w:r>
            <w:proofErr w:type="spellStart"/>
            <w:r w:rsidRPr="005C07B5">
              <w:rPr>
                <w:sz w:val="18"/>
                <w:szCs w:val="18"/>
              </w:rPr>
              <w:t>odprowadzeń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Możliwość wykonania </w:t>
            </w:r>
            <w:r>
              <w:rPr>
                <w:sz w:val="18"/>
                <w:szCs w:val="18"/>
              </w:rPr>
              <w:t>kopii badania z pamięci aparat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rPr>
                <w:rFonts w:eastAsia="Calibri"/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wpisania do wydruku danych pacjenta, danych lekarza, nazwy oddział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zestaw do próby wysiłk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 xml:space="preserve">Oprogramowanie do komputerowego EKG pracujące na wspólnej bazie pacjentów i stanowiące jeden z modułów platformy medycznej: </w:t>
            </w:r>
            <w:proofErr w:type="spellStart"/>
            <w:r w:rsidRPr="005C07B5">
              <w:rPr>
                <w:sz w:val="18"/>
                <w:szCs w:val="18"/>
              </w:rPr>
              <w:t>holter</w:t>
            </w:r>
            <w:proofErr w:type="spellEnd"/>
            <w:r w:rsidRPr="005C07B5">
              <w:rPr>
                <w:sz w:val="18"/>
                <w:szCs w:val="18"/>
              </w:rPr>
              <w:t xml:space="preserve"> EKG, </w:t>
            </w:r>
            <w:proofErr w:type="spellStart"/>
            <w:r w:rsidRPr="005C07B5">
              <w:rPr>
                <w:sz w:val="18"/>
                <w:szCs w:val="18"/>
              </w:rPr>
              <w:t>holter</w:t>
            </w:r>
            <w:proofErr w:type="spellEnd"/>
            <w:r w:rsidRPr="005C07B5">
              <w:rPr>
                <w:sz w:val="18"/>
                <w:szCs w:val="18"/>
              </w:rPr>
              <w:t xml:space="preserve"> ciśnieniowy, próbę wysiłkową, komputerową spirometrię i komputerowe EKG z możliwością analizy tzw. długiego QT oraz porównywania badań tego samego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moduł komunikacji LAN/WIF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bezprzewodowy moduł akwizycji dan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wykonania zapisu przy podłączeniu tylko elektrod kończynowych (np. przy urazach czy opatrunku klatki piersi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spirometrię (15 lub 49 parametrów spirometrycznych) podłączaną i sterowaną bezpośrednio z aparatu EKG za pomocą ekranu dotykowego i klawiszy funkcyjn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wydruku bezpośrednio na drukarce zewnętrznej laserowej (przez port USB, niezależnie od PC, wydruk na papierze biurowym A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Możliwość rozbudowy o moduł diagnozy (uśrednianie krzywych EKG, analiza, interpretacja słown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rPr>
                <w:sz w:val="18"/>
                <w:szCs w:val="18"/>
              </w:rPr>
            </w:pPr>
            <w:r w:rsidRPr="005C07B5">
              <w:rPr>
                <w:sz w:val="18"/>
                <w:szCs w:val="18"/>
              </w:rPr>
              <w:t>W zestawie: papier rolka 210mm</w:t>
            </w:r>
            <w:r>
              <w:rPr>
                <w:sz w:val="18"/>
                <w:szCs w:val="18"/>
              </w:rPr>
              <w:t xml:space="preserve"> -10szt.</w:t>
            </w:r>
            <w:r w:rsidRPr="005C07B5">
              <w:rPr>
                <w:sz w:val="18"/>
                <w:szCs w:val="18"/>
              </w:rPr>
              <w:t>, składanka A4, elektrody piersiowe podciśnieniowe, elektrody kończynowe klipsowe, żel, kabel EKG, wózek jezdny z wysięgnikie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Default="00EA1DD4" w:rsidP="00594E7B">
            <w:pPr>
              <w:tabs>
                <w:tab w:val="left" w:pos="27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1DD4" w:rsidRPr="00571566" w:rsidRDefault="00EA1DD4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jc w:val="both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57156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snapToGrid w:val="0"/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 z dostaw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1DD4" w:rsidRPr="00571566" w:rsidRDefault="00EA1DD4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Warunki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DD4" w:rsidRPr="00571566" w:rsidRDefault="00EA1DD4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1DD4" w:rsidRPr="00571566" w:rsidRDefault="00EA1DD4" w:rsidP="00E849F6">
            <w:pPr>
              <w:numPr>
                <w:ilvl w:val="0"/>
                <w:numId w:val="20"/>
              </w:numPr>
              <w:ind w:right="-113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Okres udzielonej gwarancji min. 24 miesiąc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1DD4" w:rsidRPr="00571566" w:rsidRDefault="00EA1DD4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TAK, podać</w:t>
            </w:r>
          </w:p>
          <w:p w:rsidR="00EA1DD4" w:rsidRPr="00571566" w:rsidRDefault="00EA1DD4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A1DD4" w:rsidRPr="00571566" w:rsidRDefault="00EA1DD4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24 m – 0 pkt</w:t>
            </w:r>
          </w:p>
          <w:p w:rsidR="00EA1DD4" w:rsidRPr="00571566" w:rsidRDefault="00EA1DD4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36 m – 2 pkt.</w:t>
            </w:r>
          </w:p>
          <w:p w:rsidR="00EA1DD4" w:rsidRPr="00571566" w:rsidRDefault="00EA1DD4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48 m – 4 pkt.</w:t>
            </w:r>
          </w:p>
          <w:p w:rsidR="00EA1DD4" w:rsidRPr="00571566" w:rsidRDefault="00EA1DD4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60 m – 6pkt.</w:t>
            </w:r>
          </w:p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72 m – 8 pk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1DD4" w:rsidRPr="00571566" w:rsidRDefault="00EA1DD4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D</w:t>
            </w:r>
          </w:p>
        </w:tc>
        <w:tc>
          <w:tcPr>
            <w:tcW w:w="10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1DD4" w:rsidRPr="00571566" w:rsidRDefault="00EA1DD4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y eksploatacji pogwarancyjnej oraz obsługi serwisowej pogwarancyjnej </w:t>
            </w: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19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 xml:space="preserve">Materiały eksploatacyjne niezbędne do wymiany zgodnie z zaleceniami producenta w przeliczeniu na okres eksploatacji </w:t>
            </w:r>
          </w:p>
          <w:p w:rsidR="00EA1DD4" w:rsidRPr="00571566" w:rsidRDefault="00EA1DD4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>6 lat – podać łączną cenę brutt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19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19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  <w:r w:rsidRPr="00571566">
              <w:rPr>
                <w:rFonts w:eastAsia="Calibri"/>
                <w:sz w:val="20"/>
                <w:szCs w:val="20"/>
              </w:rPr>
              <w:t>Wykonawca gwarantuje Zamawiającemu pełen zakres odpłatnej obsługi pogwarancyjnej w Polsce przez serwis firmy producenta w okresie co najmniej 10 lat od daty dosta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19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 rocznego, pełnego kontraktu serwisowego (wartość netto, waluta PLN) zawierającego wszystkie koszty (w tym m.in. wszystkie części zamienne i przeglądy),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19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Koszt przeglądu technicznego urządzenia wraz z dojazdem do Zamawiającego oraz niezbędnymi do wymiany częściami, zalecanymi do wymiany przez producenta przy przeglądzie technicznym (wartość netto, waluta PLN)  po upływie okresu gwarancyj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A1DD4" w:rsidRPr="00571566" w:rsidTr="00E849F6">
        <w:trPr>
          <w:cantSplit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numPr>
                <w:ilvl w:val="0"/>
                <w:numId w:val="19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loczyn częstotliwości przeglądów technicznych wymaganych przez producenta urządzenia i pełnych kosztów przeglądów technicznych (w tym niezbędnymi do wymiany częściami, zalecanymi do wymiany przez producenta przy przeglądzie technicznym, z wyłączeniem kosztów dojazdu) w przeliczeniu dla 6 lat eksploat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D4" w:rsidRPr="00571566" w:rsidRDefault="00EA1DD4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D4" w:rsidRPr="00571566" w:rsidRDefault="00EA1DD4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E849F6" w:rsidRPr="00F57DBA" w:rsidRDefault="00E849F6" w:rsidP="00E849F6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E849F6" w:rsidRPr="00F57DBA" w:rsidRDefault="00E849F6" w:rsidP="00E849F6">
      <w:pPr>
        <w:numPr>
          <w:ilvl w:val="0"/>
          <w:numId w:val="18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E849F6" w:rsidRPr="00F57DBA" w:rsidRDefault="00E849F6" w:rsidP="00E849F6">
      <w:pPr>
        <w:numPr>
          <w:ilvl w:val="0"/>
          <w:numId w:val="18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  <w:bookmarkStart w:id="0" w:name="_GoBack"/>
      <w:bookmarkEnd w:id="0"/>
    </w:p>
    <w:sectPr w:rsidR="00E849F6" w:rsidSect="00425E5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B" w:rsidRDefault="00594E7B" w:rsidP="00801F24">
      <w:r>
        <w:separator/>
      </w:r>
    </w:p>
  </w:endnote>
  <w:endnote w:type="continuationSeparator" w:id="0">
    <w:p w:rsidR="00594E7B" w:rsidRDefault="00594E7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B" w:rsidRDefault="00594E7B" w:rsidP="00801F24">
      <w:r>
        <w:separator/>
      </w:r>
    </w:p>
  </w:footnote>
  <w:footnote w:type="continuationSeparator" w:id="0">
    <w:p w:rsidR="00594E7B" w:rsidRDefault="00594E7B" w:rsidP="0080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4"/>
  </w:num>
  <w:num w:numId="10">
    <w:abstractNumId w:val="22"/>
  </w:num>
  <w:num w:numId="11">
    <w:abstractNumId w:val="7"/>
  </w:num>
  <w:num w:numId="12">
    <w:abstractNumId w:val="23"/>
  </w:num>
  <w:num w:numId="13">
    <w:abstractNumId w:val="5"/>
  </w:num>
  <w:num w:numId="14">
    <w:abstractNumId w:val="18"/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  <w:num w:numId="19">
    <w:abstractNumId w:val="11"/>
  </w:num>
  <w:num w:numId="20">
    <w:abstractNumId w:val="17"/>
  </w:num>
  <w:num w:numId="21">
    <w:abstractNumId w:val="13"/>
  </w:num>
  <w:num w:numId="22">
    <w:abstractNumId w:val="14"/>
  </w:num>
  <w:num w:numId="23">
    <w:abstractNumId w:val="21"/>
  </w:num>
  <w:num w:numId="24">
    <w:abstractNumId w:val="8"/>
  </w:num>
  <w:num w:numId="25">
    <w:abstractNumId w:val="2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1E4FB1"/>
    <w:rsid w:val="00286B0D"/>
    <w:rsid w:val="003243F1"/>
    <w:rsid w:val="00345212"/>
    <w:rsid w:val="00386B33"/>
    <w:rsid w:val="003C4311"/>
    <w:rsid w:val="00425E5E"/>
    <w:rsid w:val="004B0354"/>
    <w:rsid w:val="004B6A32"/>
    <w:rsid w:val="004C1F95"/>
    <w:rsid w:val="004E4060"/>
    <w:rsid w:val="004F34A1"/>
    <w:rsid w:val="0053240C"/>
    <w:rsid w:val="00546470"/>
    <w:rsid w:val="00554B0F"/>
    <w:rsid w:val="00571566"/>
    <w:rsid w:val="005873F7"/>
    <w:rsid w:val="00594E7B"/>
    <w:rsid w:val="005B5BB1"/>
    <w:rsid w:val="005F5771"/>
    <w:rsid w:val="00605B86"/>
    <w:rsid w:val="00636F2A"/>
    <w:rsid w:val="0063701C"/>
    <w:rsid w:val="006644FC"/>
    <w:rsid w:val="00665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903950"/>
    <w:rsid w:val="00997CA0"/>
    <w:rsid w:val="009D415C"/>
    <w:rsid w:val="00A30273"/>
    <w:rsid w:val="00AB5E81"/>
    <w:rsid w:val="00B43C39"/>
    <w:rsid w:val="00B473CC"/>
    <w:rsid w:val="00C07BA2"/>
    <w:rsid w:val="00C432BF"/>
    <w:rsid w:val="00DC0235"/>
    <w:rsid w:val="00E41E78"/>
    <w:rsid w:val="00E60B09"/>
    <w:rsid w:val="00E849F6"/>
    <w:rsid w:val="00E94BE7"/>
    <w:rsid w:val="00EA1DD4"/>
    <w:rsid w:val="00EC5317"/>
    <w:rsid w:val="00E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39B9-BD65-4ED7-83A9-0DF6119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2-18T06:52:00Z</cp:lastPrinted>
  <dcterms:created xsi:type="dcterms:W3CDTF">2019-02-18T06:53:00Z</dcterms:created>
  <dcterms:modified xsi:type="dcterms:W3CDTF">2019-02-18T07:00:00Z</dcterms:modified>
</cp:coreProperties>
</file>